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Knihovna Matěje Mikšíčka – vybavení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492522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Knihovna Matěje Mikšíčka – vybavení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FA15A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FA15A0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A0" w:rsidRDefault="00FA15A0" w:rsidP="006A4F4C">
      <w:r>
        <w:separator/>
      </w:r>
    </w:p>
  </w:endnote>
  <w:endnote w:type="continuationSeparator" w:id="0">
    <w:p w:rsidR="00FA15A0" w:rsidRDefault="00FA15A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A0" w:rsidRDefault="00FA15A0" w:rsidP="006A4F4C">
      <w:r>
        <w:separator/>
      </w:r>
    </w:p>
  </w:footnote>
  <w:footnote w:type="continuationSeparator" w:id="0">
    <w:p w:rsidR="00FA15A0" w:rsidRDefault="00FA15A0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522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15A0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A09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AC37C7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DC4F-7155-4C10-BF90-30B0C9F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5</cp:revision>
  <dcterms:created xsi:type="dcterms:W3CDTF">2025-03-04T11:16:00Z</dcterms:created>
  <dcterms:modified xsi:type="dcterms:W3CDTF">2025-04-18T11:23:00Z</dcterms:modified>
</cp:coreProperties>
</file>